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2721" w14:textId="4603EA5D" w:rsidR="005B0EB5" w:rsidRDefault="00DC156D" w:rsidP="005B0EB5">
      <w:pPr>
        <w:spacing w:line="276" w:lineRule="auto"/>
        <w:jc w:val="center"/>
        <w:rPr>
          <w:rFonts w:ascii="Nirmala UI" w:hAnsi="Nirmala UI" w:cs="Nirmala UI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Nirmala UI" w:hAnsi="Nirmala UI" w:cs="Nirmala UI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|| </w:t>
      </w:r>
      <w:r w:rsidR="005B0EB5" w:rsidRPr="005B0EB5">
        <w:rPr>
          <w:rFonts w:ascii="Nirmala UI" w:hAnsi="Nirmala UI" w:cs="Nirmala UI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श्री</w:t>
      </w:r>
      <w:r w:rsidR="005B0EB5" w:rsidRPr="005B0EB5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5B0EB5" w:rsidRPr="005B0EB5">
        <w:rPr>
          <w:rFonts w:ascii="Nirmala UI" w:hAnsi="Nirmala UI" w:cs="Nirmala UI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गणेशाय</w:t>
      </w:r>
      <w:r w:rsidR="005B0EB5" w:rsidRPr="005B0EB5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5B0EB5" w:rsidRPr="005B0EB5">
        <w:rPr>
          <w:rFonts w:ascii="Nirmala UI" w:hAnsi="Nirmala UI" w:cs="Nirmala UI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नमः</w:t>
      </w:r>
      <w:r>
        <w:rPr>
          <w:rFonts w:ascii="Nirmala UI" w:hAnsi="Nirmala UI" w:cs="Nirmala UI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||</w:t>
      </w:r>
    </w:p>
    <w:p w14:paraId="11D29B06" w14:textId="5199E678" w:rsidR="005B0EB5" w:rsidRPr="00DC156D" w:rsidRDefault="00DC156D" w:rsidP="005B0EB5">
      <w:pPr>
        <w:spacing w:line="276" w:lineRule="auto"/>
        <w:jc w:val="center"/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5B0EB5" w:rsidRPr="00DC156D"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IO</w:t>
      </w:r>
      <w:r w:rsidR="00506538"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5B0EB5" w:rsidRPr="00DC156D"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TA</w:t>
      </w:r>
    </w:p>
    <w:p w14:paraId="15D06D19" w14:textId="121B2879" w:rsidR="005B0EB5" w:rsidRDefault="005B0EB5" w:rsidP="005B0EB5">
      <w:pPr>
        <w:spacing w:line="276" w:lineRule="auto"/>
        <w:jc w:val="center"/>
        <w:rPr>
          <w:rFonts w:ascii="Lucida Calligraphy" w:eastAsia="Brush Script MT" w:hAnsi="Lucida Calligraphy" w:cs="Brush Script MT"/>
          <w:b/>
          <w:bCs/>
          <w:noProof/>
          <w:sz w:val="40"/>
          <w:szCs w:val="40"/>
          <w:lang w:val="en-US"/>
        </w:rPr>
      </w:pPr>
      <w:r>
        <w:rPr>
          <w:rFonts w:ascii="Lucida Calligraphy" w:eastAsia="Brush Script MT" w:hAnsi="Lucida Calligraphy" w:cs="Brush Script MT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9E8A" wp14:editId="0CF8EA6D">
                <wp:simplePos x="0" y="0"/>
                <wp:positionH relativeFrom="column">
                  <wp:posOffset>1698889</wp:posOffset>
                </wp:positionH>
                <wp:positionV relativeFrom="paragraph">
                  <wp:posOffset>73660</wp:posOffset>
                </wp:positionV>
                <wp:extent cx="2352675" cy="222885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28850"/>
                        </a:xfrm>
                        <a:prstGeom prst="ellipse">
                          <a:avLst/>
                        </a:prstGeom>
                        <a:ln w="38100" cap="sq" cmpd="sng">
                          <a:gradFill flip="none" rotWithShape="1">
                            <a:gsLst>
                              <a:gs pos="44562">
                                <a:srgbClr val="FFC512"/>
                              </a:gs>
                              <a:gs pos="43125">
                                <a:srgbClr val="FFC616"/>
                              </a:gs>
                              <a:gs pos="40250">
                                <a:srgbClr val="FFC81F"/>
                              </a:gs>
                              <a:gs pos="34500">
                                <a:srgbClr val="FFCC30"/>
                              </a:gs>
                              <a:gs pos="23000">
                                <a:srgbClr val="FFD553"/>
                              </a:gs>
                              <a:gs pos="0">
                                <a:schemeClr val="accent4">
                                  <a:lumMod val="40000"/>
                                  <a:lumOff val="60000"/>
                                  <a:alpha val="37000"/>
                                </a:schemeClr>
                              </a:gs>
                              <a:gs pos="50000">
                                <a:schemeClr val="accent4">
                                  <a:lumMod val="97000"/>
                                  <a:alpha val="7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>
                            <a:schemeClr val="accent4">
                              <a:satMod val="175000"/>
                              <a:alpha val="2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CDFD" w14:textId="05994348" w:rsidR="000F55B5" w:rsidRPr="00382931" w:rsidRDefault="000F55B5" w:rsidP="000F55B5">
                            <w:pPr>
                              <w:jc w:val="center"/>
                              <w:rPr>
                                <w:rFonts w:ascii="Futura Medium" w:hAnsi="Futura Medium" w:cs="Futura Medium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34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82931">
                              <w:rPr>
                                <w:rFonts w:ascii="Futura Medium" w:hAnsi="Futura Medium" w:cs="Futura Medium" w:hint="cs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  <w14:lumMod w14:val="34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79E8A" id="Oval 2" o:spid="_x0000_s1026" style="position:absolute;left:0;text-align:left;margin-left:133.75pt;margin-top:5.8pt;width:185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" fillcolor="white [3201]" strokeweight="3pt">
                <v:stroke joinstyle="miter" endcap="square"/>
                <v:textbox>
                  <w:txbxContent>
                    <w:p w14:paraId="03D7CDFD" w14:textId="05994348" w:rsidR="000F55B5" w:rsidRPr="00382931" w:rsidRDefault="000F55B5" w:rsidP="000F55B5">
                      <w:pPr>
                        <w:jc w:val="center"/>
                        <w:rPr>
                          <w:rFonts w:ascii="Futura Medium" w:hAnsi="Futura Medium" w:cs="Futura Medium"/>
                          <w:color w:val="000000" w:themeColor="text1"/>
                          <w:sz w:val="18"/>
                          <w:szCs w:val="18"/>
                          <w:lang w:val="en-U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34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82931">
                        <w:rPr>
                          <w:rFonts w:ascii="Futura Medium" w:hAnsi="Futura Medium" w:cs="Futura Medium" w:hint="cs"/>
                          <w:color w:val="000000" w:themeColor="text1"/>
                          <w:sz w:val="18"/>
                          <w:szCs w:val="18"/>
                          <w:lang w:val="en-U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  <w14:lumMod w14:val="34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oval>
            </w:pict>
          </mc:Fallback>
        </mc:AlternateContent>
      </w:r>
    </w:p>
    <w:p w14:paraId="1A5B27AF" w14:textId="3673C361" w:rsidR="000F55B5" w:rsidRDefault="005B0EB5" w:rsidP="005B0EB5">
      <w:pPr>
        <w:spacing w:line="276" w:lineRule="auto"/>
        <w:jc w:val="center"/>
        <w:rPr>
          <w:rFonts w:ascii="Lucida Calligraphy" w:eastAsia="Brush Script MT" w:hAnsi="Lucida Calligraphy" w:cs="Brush Script MT"/>
          <w:b/>
          <w:bCs/>
          <w:noProof/>
          <w:sz w:val="40"/>
          <w:szCs w:val="40"/>
          <w:lang w:val="en-US"/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</w:rPr>
        <w:drawing>
          <wp:anchor distT="0" distB="0" distL="114300" distR="114300" simplePos="0" relativeHeight="251671552" behindDoc="0" locked="0" layoutInCell="1" allowOverlap="1" wp14:anchorId="005E09D8" wp14:editId="73B4144C">
            <wp:simplePos x="0" y="0"/>
            <wp:positionH relativeFrom="column">
              <wp:posOffset>2057400</wp:posOffset>
            </wp:positionH>
            <wp:positionV relativeFrom="paragraph">
              <wp:posOffset>65034</wp:posOffset>
            </wp:positionV>
            <wp:extent cx="1661795" cy="1323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40904-WA0013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17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BB" w:rsidRPr="00382931">
        <w:rPr>
          <w:rFonts w:ascii="Futura Medium" w:eastAsia="Brush Script MT" w:hAnsi="Futura Medium" w:cs="Futura Medium"/>
          <w:b/>
          <w:bCs/>
          <w:noProof/>
          <w:color w:val="FFC000" w:themeColor="accent4"/>
          <w:sz w:val="40"/>
          <w:szCs w:val="4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8480" behindDoc="0" locked="0" layoutInCell="1" allowOverlap="1" wp14:anchorId="0E201DE4" wp14:editId="11BF6021">
            <wp:simplePos x="0" y="0"/>
            <wp:positionH relativeFrom="margin">
              <wp:posOffset>5615305</wp:posOffset>
            </wp:positionH>
            <wp:positionV relativeFrom="margin">
              <wp:posOffset>-423447</wp:posOffset>
            </wp:positionV>
            <wp:extent cx="527050" cy="513080"/>
            <wp:effectExtent l="101600" t="101600" r="107950" b="134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30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17000"/>
                        </a:schemeClr>
                      </a:glow>
                      <a:outerShdw blurRad="508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BB" w:rsidRPr="00382931">
        <w:rPr>
          <w:rFonts w:ascii="Futura Medium" w:eastAsia="Brush Script MT" w:hAnsi="Futura Medium" w:cs="Futura Medium"/>
          <w:b/>
          <w:bCs/>
          <w:noProof/>
          <w:color w:val="FFC000" w:themeColor="accent4"/>
          <w:sz w:val="40"/>
          <w:szCs w:val="4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4384" behindDoc="0" locked="0" layoutInCell="1" allowOverlap="1" wp14:anchorId="1C54C69C" wp14:editId="074D1B9C">
            <wp:simplePos x="0" y="0"/>
            <wp:positionH relativeFrom="margin">
              <wp:posOffset>-396875</wp:posOffset>
            </wp:positionH>
            <wp:positionV relativeFrom="margin">
              <wp:posOffset>-463550</wp:posOffset>
            </wp:positionV>
            <wp:extent cx="527050" cy="513080"/>
            <wp:effectExtent l="95885" t="81915" r="89535" b="1403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7050" cy="5130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17000"/>
                        </a:schemeClr>
                      </a:glow>
                      <a:outerShdw blurRad="508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14D2" w14:textId="6A64B33E" w:rsidR="000F55B5" w:rsidRDefault="000F55B5" w:rsidP="005B0EB5">
      <w:pPr>
        <w:spacing w:line="276" w:lineRule="auto"/>
        <w:jc w:val="center"/>
        <w:rPr>
          <w:rFonts w:ascii="Lucida Calligraphy" w:eastAsia="Brush Script MT" w:hAnsi="Lucida Calligraphy" w:cs="Brush Script MT"/>
          <w:b/>
          <w:bCs/>
          <w:noProof/>
          <w:sz w:val="40"/>
          <w:szCs w:val="40"/>
          <w:lang w:val="en-US"/>
        </w:rPr>
      </w:pPr>
    </w:p>
    <w:p w14:paraId="2B6E1F3A" w14:textId="77E7E993" w:rsidR="00382931" w:rsidRDefault="00382931" w:rsidP="005B0EB5">
      <w:pPr>
        <w:spacing w:line="276" w:lineRule="auto"/>
        <w:jc w:val="center"/>
        <w:rPr>
          <w:rFonts w:ascii="Poppins Medium" w:hAnsi="Poppins Medium" w:cs="Poppins Medium"/>
          <w:b/>
          <w:bCs/>
          <w:noProof/>
          <w:color w:val="ED7D31" w:themeColor="accent2"/>
          <w:lang w:val="en-US"/>
          <w14:textFill>
            <w14:gradFill>
              <w14:gsLst>
                <w14:gs w14:pos="0">
                  <w14:schemeClr w14:val="accent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1552EF0" w14:textId="2861AB9F" w:rsidR="00C112F2" w:rsidRDefault="00C112F2" w:rsidP="005B0EB5">
      <w:pPr>
        <w:spacing w:line="276" w:lineRule="auto"/>
        <w:jc w:val="center"/>
        <w:rPr>
          <w:rFonts w:ascii="Futura Medium" w:hAnsi="Futura Medium" w:cs="Futura Medium"/>
          <w:b/>
          <w:bCs/>
          <w:noProof/>
          <w:color w:val="FFC000" w:themeColor="accent4"/>
          <w:sz w:val="48"/>
          <w:szCs w:val="4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601BF1D" w14:textId="6251B4BE" w:rsidR="005B0EB5" w:rsidRDefault="005B0EB5" w:rsidP="005B0EB5">
      <w:pPr>
        <w:jc w:val="center"/>
        <w:rPr>
          <w:rFonts w:ascii="Futura Medium" w:hAnsi="Futura Medium" w:cs="Futura Medium"/>
          <w:b/>
          <w:bCs/>
          <w:noProof/>
          <w:color w:val="FFC000" w:themeColor="accent4"/>
          <w:sz w:val="48"/>
          <w:szCs w:val="4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38FBA02" w14:textId="77777777" w:rsidR="007E16CB" w:rsidRDefault="007E16CB" w:rsidP="005B0EB5">
      <w:pPr>
        <w:jc w:val="center"/>
        <w:rPr>
          <w:rFonts w:ascii="Futura Medium" w:hAnsi="Futura Medium" w:cs="Futura Medium"/>
          <w:b/>
          <w:bCs/>
          <w:noProof/>
          <w:color w:val="FFC000" w:themeColor="accent4"/>
          <w:sz w:val="48"/>
          <w:szCs w:val="4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9039CEF" w14:textId="5A1751EF" w:rsidR="007E16CB" w:rsidRPr="007E16CB" w:rsidRDefault="007E16CB" w:rsidP="007E16CB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Futura Medium" w:hAnsi="Futura Medium" w:cs="Futura Medium"/>
          <w:b/>
          <w:bCs/>
          <w:noProof/>
          <w:color w:val="FFC000" w:themeColor="accent4"/>
          <w:sz w:val="48"/>
          <w:szCs w:val="4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</w:t>
      </w:r>
      <w:r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ersonal Details</w:t>
      </w:r>
    </w:p>
    <w:p w14:paraId="05D9B879" w14:textId="291E213E" w:rsidR="00E73B08" w:rsidRPr="00683659" w:rsidRDefault="00E73B08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ame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Akriti Jaiswal</w:t>
      </w:r>
    </w:p>
    <w:p w14:paraId="74746C39" w14:textId="0DF4920F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te of Birth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08/11/2000</w:t>
      </w:r>
    </w:p>
    <w:p w14:paraId="66BC0CEB" w14:textId="11CE0321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irth Time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6:25 Pm</w:t>
      </w:r>
    </w:p>
    <w:p w14:paraId="35E9CE9B" w14:textId="3CBAFA0B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lace of Birth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Pindi</w:t>
      </w:r>
    </w:p>
    <w:p w14:paraId="7CA90B91" w14:textId="7F6F2C4F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ngal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No</w:t>
      </w:r>
    </w:p>
    <w:p w14:paraId="311DE35E" w14:textId="4A136496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evak/Gotra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Kashyap</w:t>
      </w:r>
    </w:p>
    <w:p w14:paraId="4756AF10" w14:textId="356C506D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omplexion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Fair</w:t>
      </w:r>
    </w:p>
    <w:p w14:paraId="26C43139" w14:textId="0C7AE70C" w:rsidR="00D61AB2" w:rsidRPr="00683659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eight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5 Ft 4 Inc</w:t>
      </w:r>
    </w:p>
    <w:p w14:paraId="74AC9101" w14:textId="4D83387C" w:rsidR="00683659" w:rsidRPr="00683659" w:rsidRDefault="00683659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eight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49</w:t>
      </w:r>
    </w:p>
    <w:p w14:paraId="2FC7C31A" w14:textId="77777777" w:rsidR="007E16CB" w:rsidRDefault="00D61AB2" w:rsidP="007E16CB">
      <w:pPr>
        <w:spacing w:line="360" w:lineRule="auto"/>
        <w:ind w:left="288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lood Group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 w:rsidR="00BD2B44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O+</w:t>
      </w:r>
    </w:p>
    <w:p w14:paraId="752572D8" w14:textId="2B9C8C86" w:rsidR="00D61AB2" w:rsidRDefault="007E16CB" w:rsidP="007E16CB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</w:t>
      </w:r>
    </w:p>
    <w:p w14:paraId="2DB0EE32" w14:textId="3A2183B5" w:rsidR="007E16CB" w:rsidRDefault="007E16CB" w:rsidP="00DC156D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</w:t>
      </w:r>
      <w:r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ducation Qualification</w:t>
      </w:r>
    </w:p>
    <w:p w14:paraId="32C67F23" w14:textId="08AECA9E" w:rsidR="007E16CB" w:rsidRDefault="007E16CB" w:rsidP="007E16CB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ducation</w:t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</w:r>
      <w:r w:rsidRPr="00683659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ab/>
        <w:t>: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Pursuing Post Graduation (</w:t>
      </w:r>
      <w:r w:rsidRPr="00DC156D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ster Of</w:t>
      </w: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DC156D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rts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)</w:t>
      </w:r>
    </w:p>
    <w:p w14:paraId="1CD6E9C8" w14:textId="349FC114" w:rsidR="00C83704" w:rsidRDefault="00C83704" w:rsidP="00DC156D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C8A6E5F" w14:textId="669CB820" w:rsidR="007E16CB" w:rsidRDefault="007E16CB" w:rsidP="007E16CB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</w:t>
      </w:r>
      <w:r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esidence A</w:t>
      </w:r>
      <w:r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dress</w:t>
      </w:r>
    </w:p>
    <w:p w14:paraId="45DC4A27" w14:textId="7015A2D7" w:rsidR="00506538" w:rsidRDefault="00506538" w:rsidP="007E16CB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Village- </w:t>
      </w:r>
      <w:r w:rsidR="007E16C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Pindi , Town- Lar , Teshil- Salempur </w:t>
      </w:r>
    </w:p>
    <w:p w14:paraId="25509AB0" w14:textId="11831399" w:rsidR="007E16CB" w:rsidRDefault="00506538" w:rsidP="007E16CB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</w:t>
      </w:r>
      <w:r w:rsidR="007E16C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ist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ict- Deoria , (UttarPradesh) 274508</w:t>
      </w:r>
    </w:p>
    <w:p w14:paraId="6FBEE026" w14:textId="726FF803" w:rsidR="007E16CB" w:rsidRDefault="007E16CB" w:rsidP="00DC156D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p w14:paraId="6FE8F2AA" w14:textId="56B2531A" w:rsidR="00C83704" w:rsidRDefault="00C83704" w:rsidP="00DC156D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F82380C" w14:textId="27D993A4" w:rsidR="00506538" w:rsidRDefault="00506538" w:rsidP="00506538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                            </w:t>
      </w:r>
      <w:r>
        <w:rPr>
          <w:rFonts w:ascii="Futura Medium" w:hAnsi="Futura Medium" w:cs="Futura Medium"/>
          <w:b/>
          <w:bCs/>
          <w:noProof/>
          <w:color w:val="FFC000" w:themeColor="accent4"/>
          <w:sz w:val="40"/>
          <w:szCs w:val="40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ontact Details</w:t>
      </w:r>
    </w:p>
    <w:p w14:paraId="6101CAC0" w14:textId="5B194622" w:rsidR="00506538" w:rsidRDefault="00506538" w:rsidP="00506538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Mobile : 9450483757</w:t>
      </w:r>
    </w:p>
    <w:p w14:paraId="45779958" w14:textId="154EEA61" w:rsidR="00C83704" w:rsidRPr="00683659" w:rsidRDefault="00C83704" w:rsidP="00506538">
      <w:pPr>
        <w:spacing w:line="360" w:lineRule="auto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DAF0FAC" w14:textId="055B5A58" w:rsidR="00865F5D" w:rsidRDefault="007A313B" w:rsidP="00506538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32"/>
          <w:szCs w:val="32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Futura Medium" w:hAnsi="Futura Medium" w:cs="Futura Medium"/>
          <w:b/>
          <w:bCs/>
          <w:noProof/>
          <w:color w:val="FFC000" w:themeColor="accent4"/>
          <w:sz w:val="32"/>
          <w:szCs w:val="32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</w:t>
      </w:r>
      <w:r w:rsidR="00D61AB2" w:rsidRPr="00865F5D">
        <w:rPr>
          <w:rFonts w:ascii="Futura Medium" w:hAnsi="Futura Medium" w:cs="Futura Medium"/>
          <w:b/>
          <w:bCs/>
          <w:noProof/>
          <w:color w:val="FFC000" w:themeColor="accent4"/>
          <w:sz w:val="32"/>
          <w:szCs w:val="32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amily Details</w:t>
      </w:r>
    </w:p>
    <w:p w14:paraId="1CA5A5A2" w14:textId="77777777" w:rsidR="00506538" w:rsidRPr="00865F5D" w:rsidRDefault="00506538" w:rsidP="00506538">
      <w:pPr>
        <w:spacing w:line="360" w:lineRule="auto"/>
        <w:ind w:left="1440"/>
        <w:rPr>
          <w:rFonts w:ascii="Futura Medium" w:hAnsi="Futura Medium" w:cs="Futura Medium"/>
          <w:b/>
          <w:bCs/>
          <w:noProof/>
          <w:color w:val="FFC000" w:themeColor="accent4"/>
          <w:sz w:val="32"/>
          <w:szCs w:val="32"/>
          <w:u w:val="single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FC5D6FA" w14:textId="0659C878" w:rsidR="007A313B" w:rsidRPr="007A313B" w:rsidRDefault="007A313B" w:rsidP="007A313B">
      <w:pPr>
        <w:jc w:val="center"/>
        <w:rPr>
          <w:rFonts w:ascii="Futura Medium" w:hAnsi="Futura Medium" w:cs="Futura Medium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313B">
        <w:rPr>
          <w:rFonts w:ascii="Futura Medium" w:hAnsi="Futura Medium" w:cs="Futura Medium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arishankar Prasad Jaiswal</w:t>
      </w:r>
    </w:p>
    <w:p w14:paraId="01967DAB" w14:textId="0F3A3A01" w:rsidR="009E3ACE" w:rsidRPr="007A313B" w:rsidRDefault="007A313B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A313B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G</w:t>
      </w:r>
      <w:r w:rsidR="00517985" w:rsidRPr="007A313B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and</w:t>
      </w:r>
      <w:r w:rsidR="00511200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517985" w:rsidRPr="007A313B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ather</w:t>
      </w:r>
      <w:r w:rsidRPr="007A313B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)</w:t>
      </w:r>
    </w:p>
    <w:p w14:paraId="483F2CD6" w14:textId="021E2AA7" w:rsidR="007A313B" w:rsidRPr="007A313B" w:rsidRDefault="007A313B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Late Janaki Devi</w:t>
      </w:r>
    </w:p>
    <w:p w14:paraId="05CBCF18" w14:textId="2B8E5AB2" w:rsidR="007A313B" w:rsidRDefault="007A313B" w:rsidP="00C83704">
      <w:pPr>
        <w:jc w:val="center"/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</w:t>
      </w:r>
      <w:r w:rsidRPr="007A313B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Gran</w:t>
      </w: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</w:t>
      </w:r>
      <w:r w:rsidR="00511200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other</w:t>
      </w:r>
      <w:r w:rsidRPr="007A313B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)</w:t>
      </w:r>
    </w:p>
    <w:p w14:paraId="636A9EEC" w14:textId="4BF9A78F" w:rsidR="00865F5D" w:rsidRDefault="00865F5D" w:rsidP="00C83704">
      <w:pPr>
        <w:jc w:val="center"/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ADF4D" wp14:editId="6DA1CB70">
                <wp:simplePos x="0" y="0"/>
                <wp:positionH relativeFrom="column">
                  <wp:posOffset>2777490</wp:posOffset>
                </wp:positionH>
                <wp:positionV relativeFrom="paragraph">
                  <wp:posOffset>23866</wp:posOffset>
                </wp:positionV>
                <wp:extent cx="68580" cy="238125"/>
                <wp:effectExtent l="19050" t="0" r="4572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381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449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18.7pt;margin-top:1.9pt;width:5.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" adj="18490" fillcolor="#ffc000" strokecolor="#1f3763 [1604]" strokeweight="1pt"/>
            </w:pict>
          </mc:Fallback>
        </mc:AlternateContent>
      </w:r>
    </w:p>
    <w:p w14:paraId="1A24FC1A" w14:textId="1F2EB828" w:rsidR="00C83704" w:rsidRPr="00C83704" w:rsidRDefault="00511200" w:rsidP="00C83704">
      <w:pPr>
        <w:jc w:val="center"/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</w:pP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F5FA4" wp14:editId="0E91E3FC">
                <wp:simplePos x="0" y="0"/>
                <wp:positionH relativeFrom="column">
                  <wp:posOffset>1443619</wp:posOffset>
                </wp:positionH>
                <wp:positionV relativeFrom="paragraph">
                  <wp:posOffset>139065</wp:posOffset>
                </wp:positionV>
                <wp:extent cx="72390" cy="227965"/>
                <wp:effectExtent l="19050" t="0" r="41910" b="3873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7D6A" id="Arrow: Down 18" o:spid="_x0000_s1026" type="#_x0000_t67" style="position:absolute;margin-left:113.65pt;margin-top:10.95pt;width:5.7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" adj="18170" fillcolor="#ffc000" strokecolor="#1f3763 [1604]" strokeweight="1pt"/>
            </w:pict>
          </mc:Fallback>
        </mc:AlternateContent>
      </w: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30049" wp14:editId="5E5B9CF6">
                <wp:simplePos x="0" y="0"/>
                <wp:positionH relativeFrom="column">
                  <wp:posOffset>977767</wp:posOffset>
                </wp:positionH>
                <wp:positionV relativeFrom="paragraph">
                  <wp:posOffset>74930</wp:posOffset>
                </wp:positionV>
                <wp:extent cx="3635141" cy="146050"/>
                <wp:effectExtent l="0" t="0" r="0" b="0"/>
                <wp:wrapNone/>
                <wp:docPr id="41" name="Minus Sig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141" cy="14605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33A56" id="Minus Sign 41" o:spid="_x0000_s1026" style="position:absolute;margin-left:77pt;margin-top:5.9pt;width:286.25pt;height:1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35141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" path="m481838,55850r2671465,l3153303,90200r-2671465,l481838,55850xe" fillcolor="#ffc000" strokecolor="#1f3763 [1604]" strokeweight="1pt">
                <v:stroke joinstyle="miter"/>
                <v:path arrowok="t" o:connecttype="custom" o:connectlocs="481838,55850;3153303,55850;3153303,90200;481838,90200;481838,55850" o:connectangles="0,0,0,0,0"/>
              </v:shape>
            </w:pict>
          </mc:Fallback>
        </mc:AlternateContent>
      </w:r>
    </w:p>
    <w:p w14:paraId="444CB053" w14:textId="6A51BAE7" w:rsidR="00C83704" w:rsidRPr="00C83704" w:rsidRDefault="00865F5D" w:rsidP="00C83704">
      <w:pPr>
        <w:jc w:val="center"/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</w:pP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C5C8F" wp14:editId="6EA0D814">
                <wp:simplePos x="0" y="0"/>
                <wp:positionH relativeFrom="column">
                  <wp:posOffset>4072255</wp:posOffset>
                </wp:positionH>
                <wp:positionV relativeFrom="paragraph">
                  <wp:posOffset>28311</wp:posOffset>
                </wp:positionV>
                <wp:extent cx="66009" cy="197485"/>
                <wp:effectExtent l="19050" t="0" r="29845" b="3111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9" cy="19748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88E99" id="Arrow: Down 20" o:spid="_x0000_s1026" type="#_x0000_t67" style="position:absolute;margin-left:320.65pt;margin-top:2.25pt;width:5.2pt;height:15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" adj="17990" fillcolor="#ffc000" strokecolor="#1f3763 [1604]" strokeweight="1pt"/>
            </w:pict>
          </mc:Fallback>
        </mc:AlternateContent>
      </w:r>
    </w:p>
    <w:p w14:paraId="3FD2144D" w14:textId="77777777" w:rsidR="00C83704" w:rsidRPr="00C83704" w:rsidRDefault="00C83704" w:rsidP="00C83704">
      <w:pPr>
        <w:jc w:val="center"/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452DF77" w14:textId="0F8D1F9B" w:rsidR="007A313B" w:rsidRDefault="007A313B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Anil Jaiswal                </w:t>
      </w:r>
      <w:r w:rsidR="00511200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Saurav Jaiswal</w:t>
      </w:r>
    </w:p>
    <w:p w14:paraId="6F99CDA7" w14:textId="76D556D2" w:rsidR="007A313B" w:rsidRPr="00C83704" w:rsidRDefault="00511200" w:rsidP="00511200">
      <w:pP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</w:t>
      </w:r>
      <w:r w:rsidR="007A313B" w:rsidRPr="00C83704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</w:t>
      </w:r>
      <w:r w:rsidR="00965F71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7A313B" w:rsidRPr="00C83704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on)            </w:t>
      </w:r>
      <w:r w:rsidR="00C83704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</w:t>
      </w: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</w:t>
      </w:r>
      <w:r w:rsidR="00C83704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</w:t>
      </w:r>
      <w:r w:rsidR="007A313B" w:rsidRPr="00C83704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(</w:t>
      </w:r>
      <w:r w:rsidR="00965F71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</w:t>
      </w:r>
      <w:r w:rsidR="007A313B" w:rsidRPr="00C83704"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n)</w:t>
      </w:r>
    </w:p>
    <w:p w14:paraId="76C4A34F" w14:textId="0FE1DE14" w:rsidR="007A313B" w:rsidRDefault="00C83704" w:rsidP="00C83704">
      <w:pP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o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nam Jaiswal      </w:t>
      </w:r>
      <w:r w:rsidR="00511200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  <w:r w:rsidR="00511200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heela </w:t>
      </w:r>
      <w:r w:rsidR="00180AA5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Jaiswal</w:t>
      </w:r>
    </w:p>
    <w:p w14:paraId="7398F972" w14:textId="6245BD8D" w:rsidR="00C83704" w:rsidRPr="00865F5D" w:rsidRDefault="00511200" w:rsidP="00511200">
      <w:pP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</w:t>
      </w:r>
      <w:r w:rsidR="00C83704" w:rsidRP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</w:t>
      </w:r>
      <w:r w:rsidR="007A313B" w:rsidRP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ughter-in-law</w:t>
      </w:r>
      <w:r w:rsidR="00C83704"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) </w:t>
      </w:r>
      <w:r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</w:t>
      </w:r>
      <w:r w:rsidR="00C83704"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</w:t>
      </w:r>
      <w:r w:rsidR="00C83704"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(</w:t>
      </w:r>
      <w:r w:rsidR="00C83704"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aughter-in-law</w:t>
      </w:r>
      <w:r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)</w:t>
      </w:r>
    </w:p>
    <w:p w14:paraId="2AF95B18" w14:textId="05EEB49C" w:rsidR="00C83704" w:rsidRDefault="00180AA5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6F3EB" wp14:editId="32C38051">
                <wp:simplePos x="0" y="0"/>
                <wp:positionH relativeFrom="column">
                  <wp:posOffset>4300484</wp:posOffset>
                </wp:positionH>
                <wp:positionV relativeFrom="paragraph">
                  <wp:posOffset>73660</wp:posOffset>
                </wp:positionV>
                <wp:extent cx="68580" cy="238125"/>
                <wp:effectExtent l="19050" t="0" r="45720" b="47625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381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BC7" id="Arrow: Down 53" o:spid="_x0000_s1026" type="#_x0000_t67" style="position:absolute;margin-left:338.6pt;margin-top:5.8pt;width:5.4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" adj="18490" fillcolor="#ffc000" strokecolor="#1f3763 [1604]" strokeweight="1pt"/>
            </w:pict>
          </mc:Fallback>
        </mc:AlternateContent>
      </w:r>
      <w:r w:rsidR="00511200"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20108" wp14:editId="31936AF6">
                <wp:simplePos x="0" y="0"/>
                <wp:positionH relativeFrom="column">
                  <wp:posOffset>1592844</wp:posOffset>
                </wp:positionH>
                <wp:positionV relativeFrom="paragraph">
                  <wp:posOffset>48260</wp:posOffset>
                </wp:positionV>
                <wp:extent cx="68580" cy="238125"/>
                <wp:effectExtent l="19050" t="0" r="45720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381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F623" id="Arrow: Down 45" o:spid="_x0000_s1026" type="#_x0000_t67" style="position:absolute;margin-left:125.4pt;margin-top:3.8pt;width:5.4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" adj="18490" fillcolor="#ffc000" strokecolor="#1f3763 [1604]" strokeweight="1pt"/>
            </w:pict>
          </mc:Fallback>
        </mc:AlternateContent>
      </w:r>
    </w:p>
    <w:p w14:paraId="6062F6B5" w14:textId="55412A52" w:rsidR="00865F5D" w:rsidRPr="00C83704" w:rsidRDefault="00511200" w:rsidP="00865F5D">
      <w:pPr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</w:pP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4CF0D" wp14:editId="211ACDAF">
                <wp:simplePos x="0" y="0"/>
                <wp:positionH relativeFrom="column">
                  <wp:posOffset>3133354</wp:posOffset>
                </wp:positionH>
                <wp:positionV relativeFrom="paragraph">
                  <wp:posOffset>90805</wp:posOffset>
                </wp:positionV>
                <wp:extent cx="2729975" cy="160655"/>
                <wp:effectExtent l="0" t="0" r="0" b="0"/>
                <wp:wrapNone/>
                <wp:docPr id="54" name="Minus Sig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975" cy="160655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A9D76" w14:textId="77777777" w:rsidR="00E14465" w:rsidRPr="00E14465" w:rsidRDefault="00E14465" w:rsidP="00E14465">
                            <w:pPr>
                              <w:jc w:val="center"/>
                              <w:rPr>
                                <w:color w:val="FFE4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CF0D" id="Minus Sign 54" o:spid="_x0000_s1027" style="position:absolute;margin-left:246.7pt;margin-top:7.15pt;width:214.95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9975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" adj="-11796480,,5400" path="m361858,61434r2006259,l2368117,99221r-2006259,l361858,61434xe" fillcolor="#ffc000" strokecolor="#1f3763 [1604]" strokeweight="1pt">
                <v:stroke joinstyle="miter"/>
                <v:formulas/>
                <v:path arrowok="t" o:connecttype="custom" o:connectlocs="361858,61434;2368117,61434;2368117,99221;361858,99221;361858,61434" o:connectangles="0,0,0,0,0" textboxrect="0,0,2729975,160655"/>
                <v:textbox>
                  <w:txbxContent>
                    <w:p w14:paraId="03AA9D76" w14:textId="77777777" w:rsidR="00E14465" w:rsidRPr="00E14465" w:rsidRDefault="00E14465" w:rsidP="00E14465">
                      <w:pPr>
                        <w:jc w:val="center"/>
                        <w:rPr>
                          <w:color w:val="FFE48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F5EDC" wp14:editId="7B2821C6">
                <wp:simplePos x="0" y="0"/>
                <wp:positionH relativeFrom="column">
                  <wp:posOffset>-45456</wp:posOffset>
                </wp:positionH>
                <wp:positionV relativeFrom="paragraph">
                  <wp:posOffset>64770</wp:posOffset>
                </wp:positionV>
                <wp:extent cx="3302635" cy="160655"/>
                <wp:effectExtent l="0" t="0" r="0" b="0"/>
                <wp:wrapNone/>
                <wp:docPr id="42" name="Minus Sig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160655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FDA25" w14:textId="77777777" w:rsidR="00865F5D" w:rsidRPr="00E14465" w:rsidRDefault="00865F5D" w:rsidP="00865F5D">
                            <w:pPr>
                              <w:jc w:val="center"/>
                              <w:rPr>
                                <w:color w:val="FFE4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5EDC" id="Minus Sign 42" o:spid="_x0000_s1028" style="position:absolute;margin-left:-3.6pt;margin-top:5.1pt;width:260.05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635,16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" adj="-11796480,,5400" path="m437764,61434r2427107,l2864871,99221r-2427107,l437764,61434xe" fillcolor="#ffc000" strokecolor="#1f3763 [1604]" strokeweight="1pt">
                <v:stroke joinstyle="miter"/>
                <v:formulas/>
                <v:path arrowok="t" o:connecttype="custom" o:connectlocs="437764,61434;2864871,61434;2864871,99221;437764,99221;437764,61434" o:connectangles="0,0,0,0,0" textboxrect="0,0,3302635,160655"/>
                <v:textbox>
                  <w:txbxContent>
                    <w:p w14:paraId="5D6FDA25" w14:textId="77777777" w:rsidR="00865F5D" w:rsidRPr="00E14465" w:rsidRDefault="00865F5D" w:rsidP="00865F5D">
                      <w:pPr>
                        <w:jc w:val="center"/>
                        <w:rPr>
                          <w:color w:val="FFE48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F5D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w:t xml:space="preserve">                                         </w:t>
      </w:r>
    </w:p>
    <w:p w14:paraId="59FB0E20" w14:textId="40016721" w:rsidR="00C83704" w:rsidRDefault="00965F71" w:rsidP="00865F5D">
      <w:pP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0720E" wp14:editId="259B5366">
                <wp:simplePos x="0" y="0"/>
                <wp:positionH relativeFrom="column">
                  <wp:posOffset>5447929</wp:posOffset>
                </wp:positionH>
                <wp:positionV relativeFrom="paragraph">
                  <wp:posOffset>62230</wp:posOffset>
                </wp:positionV>
                <wp:extent cx="72390" cy="227965"/>
                <wp:effectExtent l="19050" t="0" r="41910" b="38735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BF19" id="Arrow: Down 59" o:spid="_x0000_s1026" type="#_x0000_t67" style="position:absolute;margin-left:428.95pt;margin-top:4.9pt;width:5.7pt;height: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" adj="18170" fillcolor="#ffc000" strokecolor="#1f3763 [1604]" strokeweight="1pt"/>
            </w:pict>
          </mc:Fallback>
        </mc:AlternateContent>
      </w: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A75C5" wp14:editId="5DDB88F7">
                <wp:simplePos x="0" y="0"/>
                <wp:positionH relativeFrom="column">
                  <wp:posOffset>4737999</wp:posOffset>
                </wp:positionH>
                <wp:positionV relativeFrom="paragraph">
                  <wp:posOffset>55880</wp:posOffset>
                </wp:positionV>
                <wp:extent cx="72390" cy="227965"/>
                <wp:effectExtent l="19050" t="0" r="41910" b="38735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B405" id="Arrow: Down 58" o:spid="_x0000_s1026" type="#_x0000_t67" style="position:absolute;margin-left:373.05pt;margin-top:4.4pt;width:5.7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" adj="18170" fillcolor="#ffc000" strokecolor="#1f3763 [1604]" strokeweight="1pt"/>
            </w:pict>
          </mc:Fallback>
        </mc:AlternateContent>
      </w:r>
      <w:r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9FC49" wp14:editId="41DD9115">
                <wp:simplePos x="0" y="0"/>
                <wp:positionH relativeFrom="column">
                  <wp:posOffset>4215394</wp:posOffset>
                </wp:positionH>
                <wp:positionV relativeFrom="paragraph">
                  <wp:posOffset>57150</wp:posOffset>
                </wp:positionV>
                <wp:extent cx="72390" cy="227965"/>
                <wp:effectExtent l="19050" t="0" r="41910" b="38735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3F29" id="Arrow: Down 57" o:spid="_x0000_s1026" type="#_x0000_t67" style="position:absolute;margin-left:331.9pt;margin-top:4.5pt;width:5.7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" adj="18170" fillcolor="#ffc000" strokecolor="#1f3763 [1604]" strokeweight="1pt"/>
            </w:pict>
          </mc:Fallback>
        </mc:AlternateContent>
      </w:r>
      <w:r w:rsidR="00511200"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B581E" wp14:editId="12C0850C">
                <wp:simplePos x="0" y="0"/>
                <wp:positionH relativeFrom="column">
                  <wp:posOffset>3480806</wp:posOffset>
                </wp:positionH>
                <wp:positionV relativeFrom="paragraph">
                  <wp:posOffset>47625</wp:posOffset>
                </wp:positionV>
                <wp:extent cx="72390" cy="227965"/>
                <wp:effectExtent l="19050" t="0" r="41910" b="3873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D506" id="Arrow: Down 56" o:spid="_x0000_s1026" type="#_x0000_t67" style="position:absolute;margin-left:274.1pt;margin-top:3.75pt;width:5.7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" adj="18170" fillcolor="#ffc000" strokecolor="#1f3763 [1604]" strokeweight="1pt"/>
            </w:pict>
          </mc:Fallback>
        </mc:AlternateContent>
      </w:r>
      <w:r w:rsidR="00511200"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11849" wp14:editId="3D334696">
                <wp:simplePos x="0" y="0"/>
                <wp:positionH relativeFrom="column">
                  <wp:posOffset>380101</wp:posOffset>
                </wp:positionH>
                <wp:positionV relativeFrom="paragraph">
                  <wp:posOffset>23495</wp:posOffset>
                </wp:positionV>
                <wp:extent cx="72390" cy="227965"/>
                <wp:effectExtent l="19050" t="0" r="41910" b="38735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7A62" id="Arrow: Down 46" o:spid="_x0000_s1026" type="#_x0000_t67" style="position:absolute;margin-left:29.95pt;margin-top:1.85pt;width:5.7pt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" adj="18170" fillcolor="#ffc000" strokecolor="#1f3763 [1604]" strokeweight="1pt"/>
            </w:pict>
          </mc:Fallback>
        </mc:AlternateContent>
      </w:r>
      <w:r w:rsidR="00511200"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251C4" wp14:editId="53D905A0">
                <wp:simplePos x="0" y="0"/>
                <wp:positionH relativeFrom="column">
                  <wp:posOffset>1586973</wp:posOffset>
                </wp:positionH>
                <wp:positionV relativeFrom="paragraph">
                  <wp:posOffset>31750</wp:posOffset>
                </wp:positionV>
                <wp:extent cx="72390" cy="227965"/>
                <wp:effectExtent l="19050" t="0" r="41910" b="3873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D24C" id="Arrow: Down 47" o:spid="_x0000_s1026" type="#_x0000_t67" style="position:absolute;margin-left:124.95pt;margin-top:2.5pt;width:5.7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" adj="18170" fillcolor="#ffc000" strokecolor="#1f3763 [1604]" strokeweight="1pt"/>
            </w:pict>
          </mc:Fallback>
        </mc:AlternateContent>
      </w:r>
      <w:r w:rsidR="00E14465" w:rsidRPr="00C83704">
        <w:rPr>
          <w:rFonts w:ascii="Georgia" w:hAnsi="Georgia" w:cs="Arial"/>
          <w:b/>
          <w:bCs/>
          <w:noProof/>
          <w:color w:val="FFD966" w:themeColor="accent4" w:themeTint="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454AC" wp14:editId="34033617">
                <wp:simplePos x="0" y="0"/>
                <wp:positionH relativeFrom="column">
                  <wp:posOffset>2768336</wp:posOffset>
                </wp:positionH>
                <wp:positionV relativeFrom="paragraph">
                  <wp:posOffset>31750</wp:posOffset>
                </wp:positionV>
                <wp:extent cx="72390" cy="227965"/>
                <wp:effectExtent l="19050" t="0" r="41910" b="3873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22796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AAC6" id="Arrow: Down 48" o:spid="_x0000_s1026" type="#_x0000_t67" style="position:absolute;margin-left:218pt;margin-top:2.5pt;width:5.7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" adj="18170" fillcolor="#ffc000" strokecolor="#1f3763 [1604]" strokeweight="1pt"/>
            </w:pict>
          </mc:Fallback>
        </mc:AlternateContent>
      </w:r>
      <w:r w:rsidR="00865F5D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  <w:r w:rsidR="00E14465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                                            </w:t>
      </w:r>
    </w:p>
    <w:p w14:paraId="70E3F018" w14:textId="55A8B547" w:rsidR="00E14465" w:rsidRDefault="00E14465" w:rsidP="00865F5D">
      <w:pP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E992A88" w14:textId="77E4D0AD" w:rsidR="008C1BD2" w:rsidRPr="00511200" w:rsidRDefault="008C1BD2" w:rsidP="008C1BD2">
      <w:pPr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himmi Jaiswal             Ankit Jaiswal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Akriti Jaiswal            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h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ri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sti             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7E16CB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hushi </w:t>
      </w:r>
      <w:r w:rsid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  <w:r w:rsidR="007E16CB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ushbu</w:t>
      </w:r>
      <w:r w:rsid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</w:t>
      </w:r>
      <w:r w:rsid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hake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</w:t>
      </w:r>
    </w:p>
    <w:p w14:paraId="658B27DE" w14:textId="5A463A79" w:rsidR="00C83704" w:rsidRPr="00C83704" w:rsidRDefault="008C1BD2" w:rsidP="008C1BD2">
      <w:pPr>
        <w:rPr>
          <w:rFonts w:ascii="Georgia" w:hAnsi="Georgia" w:cs="Arial"/>
          <w:b/>
          <w:bCs/>
          <w:noProof/>
          <w:color w:val="FFC000" w:themeColor="accent4"/>
          <w:sz w:val="20"/>
          <w:szCs w:val="2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Grand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aughter)     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965F71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Grand Son)       </w:t>
      </w:r>
      <w:r w:rsidR="00511200"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Grand Daughter)</w:t>
      </w:r>
      <w:r w:rsidR="00511200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</w:t>
      </w:r>
    </w:p>
    <w:p w14:paraId="3FB60A31" w14:textId="77777777" w:rsidR="00965F71" w:rsidRDefault="00965F71" w:rsidP="00965F71">
      <w:pPr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nand Jaiswal</w:t>
      </w:r>
    </w:p>
    <w:p w14:paraId="46A7CFD5" w14:textId="71090511" w:rsidR="007A313B" w:rsidRPr="00965F71" w:rsidRDefault="00965F71" w:rsidP="00965F71">
      <w:pPr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Pr="00511200"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Grand Son</w:t>
      </w:r>
      <w:r>
        <w:rPr>
          <w:rFonts w:ascii="Georgia" w:hAnsi="Georgia" w:cs="Arial"/>
          <w:b/>
          <w:bCs/>
          <w:noProof/>
          <w:color w:val="FFC000" w:themeColor="accent4"/>
          <w:sz w:val="16"/>
          <w:szCs w:val="16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)</w:t>
      </w:r>
      <w:r w:rsidR="007A313B"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  <w:r w:rsidR="007A313B" w:rsidRPr="00965F71">
        <w:rPr>
          <w:rFonts w:ascii="Georgia" w:hAnsi="Georgia" w:cs="Arial"/>
          <w:b/>
          <w:bCs/>
          <w:noProof/>
          <w:color w:val="FFC000" w:themeColor="accent4"/>
          <w:sz w:val="18"/>
          <w:szCs w:val="18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</w:r>
    </w:p>
    <w:p w14:paraId="13AEEBB3" w14:textId="77777777" w:rsidR="007A313B" w:rsidRDefault="007A313B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0F274E8" w14:textId="007BB709" w:rsidR="007A313B" w:rsidRDefault="007A313B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5298413" w14:textId="77777777" w:rsidR="007A313B" w:rsidRDefault="007A313B" w:rsidP="007A313B">
      <w:pPr>
        <w:jc w:val="center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8CA8BEC" w14:textId="788D4B76" w:rsidR="007A313B" w:rsidRDefault="00517985" w:rsidP="007A313B">
      <w:pPr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</w:t>
      </w:r>
      <w:r w:rsidR="007A313B"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</w:t>
      </w:r>
    </w:p>
    <w:p w14:paraId="29836AD8" w14:textId="27004C05" w:rsidR="00517985" w:rsidRDefault="00517985" w:rsidP="00DC156D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                                    </w:t>
      </w: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br/>
        <w:t xml:space="preserve">                                           </w:t>
      </w:r>
    </w:p>
    <w:p w14:paraId="6E16340A" w14:textId="0C671584" w:rsidR="00517985" w:rsidRDefault="00517985" w:rsidP="00DC156D">
      <w:pPr>
        <w:spacing w:line="360" w:lineRule="auto"/>
        <w:ind w:left="144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 </w:t>
      </w:r>
    </w:p>
    <w:p w14:paraId="7BADEABB" w14:textId="5A12FED8" w:rsidR="003421BE" w:rsidRDefault="003421BE" w:rsidP="00DC156D">
      <w:pPr>
        <w:spacing w:line="360" w:lineRule="auto"/>
        <w:ind w:left="72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5C78880" w14:textId="77777777" w:rsidR="003421BE" w:rsidRPr="00683659" w:rsidRDefault="003421BE" w:rsidP="00DC156D">
      <w:pPr>
        <w:spacing w:line="360" w:lineRule="auto"/>
        <w:ind w:left="720"/>
        <w:rPr>
          <w:rFonts w:ascii="Georgia" w:hAnsi="Georgia" w:cs="Arial"/>
          <w:b/>
          <w:bCs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0EB32D9" w14:textId="40EAD2BE" w:rsidR="00C112F2" w:rsidRPr="00382931" w:rsidRDefault="00DA2CBB" w:rsidP="00DC156D">
      <w:pPr>
        <w:spacing w:line="276" w:lineRule="auto"/>
        <w:ind w:left="720"/>
        <w:jc w:val="center"/>
        <w:rPr>
          <w:rFonts w:ascii="Futura Medium" w:hAnsi="Futura Medium" w:cs="Futura Medium"/>
          <w:noProof/>
          <w:color w:val="FFC000" w:themeColor="accent4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382931">
        <w:rPr>
          <w:rFonts w:ascii="Futura Medium" w:eastAsia="Brush Script MT" w:hAnsi="Futura Medium" w:cs="Futura Medium"/>
          <w:b/>
          <w:bCs/>
          <w:noProof/>
          <w:color w:val="FFC000" w:themeColor="accent4"/>
          <w:sz w:val="40"/>
          <w:szCs w:val="4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70528" behindDoc="0" locked="0" layoutInCell="1" allowOverlap="1" wp14:anchorId="178E4350" wp14:editId="5FCF173B">
            <wp:simplePos x="0" y="0"/>
            <wp:positionH relativeFrom="margin">
              <wp:posOffset>5602605</wp:posOffset>
            </wp:positionH>
            <wp:positionV relativeFrom="margin">
              <wp:posOffset>8805545</wp:posOffset>
            </wp:positionV>
            <wp:extent cx="527050" cy="513080"/>
            <wp:effectExtent l="95885" t="107315" r="140335" b="1022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050" cy="5130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17000"/>
                        </a:schemeClr>
                      </a:glow>
                      <a:outerShdw blurRad="508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931">
        <w:rPr>
          <w:rFonts w:ascii="Futura Medium" w:eastAsia="Brush Script MT" w:hAnsi="Futura Medium" w:cs="Futura Medium"/>
          <w:b/>
          <w:bCs/>
          <w:noProof/>
          <w:color w:val="FFC000" w:themeColor="accent4"/>
          <w:sz w:val="40"/>
          <w:szCs w:val="40"/>
          <w:lang w:val="en-US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6432" behindDoc="0" locked="0" layoutInCell="1" allowOverlap="1" wp14:anchorId="187282B4" wp14:editId="0BA38BC8">
            <wp:simplePos x="0" y="0"/>
            <wp:positionH relativeFrom="margin">
              <wp:posOffset>-387252</wp:posOffset>
            </wp:positionH>
            <wp:positionV relativeFrom="margin">
              <wp:posOffset>8760460</wp:posOffset>
            </wp:positionV>
            <wp:extent cx="527050" cy="513080"/>
            <wp:effectExtent l="76200" t="101600" r="146050" b="134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" cy="5130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17000"/>
                        </a:schemeClr>
                      </a:glow>
                      <a:outerShdw blurRad="50800" dist="38100" dir="2700000" algn="tl" rotWithShape="0">
                        <a:prstClr val="black">
                          <a:alpha val="2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2F2" w:rsidRPr="00382931" w:rsidSect="00683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Borders w:offsetFrom="page">
        <w:top w:val="thinThickMediumGap" w:sz="24" w:space="24" w:color="BF8F00" w:themeColor="accent4" w:themeShade="BF"/>
        <w:left w:val="thinThickMediumGap" w:sz="24" w:space="24" w:color="BF8F00" w:themeColor="accent4" w:themeShade="BF"/>
        <w:bottom w:val="thickThinMediumGap" w:sz="24" w:space="24" w:color="BF8F00" w:themeColor="accent4" w:themeShade="BF"/>
        <w:right w:val="thickThinMediumGap" w:sz="2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7461" w14:textId="77777777" w:rsidR="00CB028C" w:rsidRDefault="00CB028C" w:rsidP="004C01FB">
      <w:r>
        <w:separator/>
      </w:r>
    </w:p>
  </w:endnote>
  <w:endnote w:type="continuationSeparator" w:id="0">
    <w:p w14:paraId="7E01C246" w14:textId="77777777" w:rsidR="00CB028C" w:rsidRDefault="00CB028C" w:rsidP="004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﷽﷽﷽﷽﷽﷽﷽﷽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oppins Medium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0730" w14:textId="77777777" w:rsidR="004C01FB" w:rsidRDefault="004C0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D24E" w14:textId="77777777" w:rsidR="004C01FB" w:rsidRDefault="004C0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3B44" w14:textId="77777777" w:rsidR="004C01FB" w:rsidRDefault="004C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6DEF" w14:textId="77777777" w:rsidR="00CB028C" w:rsidRDefault="00CB028C" w:rsidP="004C01FB">
      <w:r>
        <w:separator/>
      </w:r>
    </w:p>
  </w:footnote>
  <w:footnote w:type="continuationSeparator" w:id="0">
    <w:p w14:paraId="25590004" w14:textId="77777777" w:rsidR="00CB028C" w:rsidRDefault="00CB028C" w:rsidP="004C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301A" w14:textId="77777777" w:rsidR="004C01FB" w:rsidRDefault="004C0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2F8E" w14:textId="77777777" w:rsidR="004C01FB" w:rsidRDefault="004C0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54AF" w14:textId="77777777" w:rsidR="004C01FB" w:rsidRDefault="004C0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B2"/>
    <w:rsid w:val="000E7A3F"/>
    <w:rsid w:val="000F55B5"/>
    <w:rsid w:val="00117535"/>
    <w:rsid w:val="0012191E"/>
    <w:rsid w:val="001618F1"/>
    <w:rsid w:val="00180AA5"/>
    <w:rsid w:val="001D425C"/>
    <w:rsid w:val="002742D2"/>
    <w:rsid w:val="002E672A"/>
    <w:rsid w:val="003421BE"/>
    <w:rsid w:val="00354563"/>
    <w:rsid w:val="00382931"/>
    <w:rsid w:val="003E3F17"/>
    <w:rsid w:val="00405B80"/>
    <w:rsid w:val="00480C0D"/>
    <w:rsid w:val="004C01FB"/>
    <w:rsid w:val="004E01CA"/>
    <w:rsid w:val="00506538"/>
    <w:rsid w:val="00511200"/>
    <w:rsid w:val="00517985"/>
    <w:rsid w:val="005B0EB5"/>
    <w:rsid w:val="005B5514"/>
    <w:rsid w:val="005C1516"/>
    <w:rsid w:val="00683659"/>
    <w:rsid w:val="00797C22"/>
    <w:rsid w:val="007A313B"/>
    <w:rsid w:val="007D3C21"/>
    <w:rsid w:val="007E16CB"/>
    <w:rsid w:val="00865F5D"/>
    <w:rsid w:val="008C1BD2"/>
    <w:rsid w:val="00965F71"/>
    <w:rsid w:val="00974E7D"/>
    <w:rsid w:val="009E3ACE"/>
    <w:rsid w:val="00A15F66"/>
    <w:rsid w:val="00AD1ACC"/>
    <w:rsid w:val="00B6294C"/>
    <w:rsid w:val="00B704BC"/>
    <w:rsid w:val="00BA1941"/>
    <w:rsid w:val="00BD2B44"/>
    <w:rsid w:val="00C112F2"/>
    <w:rsid w:val="00C83704"/>
    <w:rsid w:val="00C962F2"/>
    <w:rsid w:val="00CB028C"/>
    <w:rsid w:val="00D61AB2"/>
    <w:rsid w:val="00DA2CBB"/>
    <w:rsid w:val="00DC156D"/>
    <w:rsid w:val="00E14465"/>
    <w:rsid w:val="00E7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1AFD"/>
  <w15:chartTrackingRefBased/>
  <w15:docId w15:val="{93111F45-3E39-9546-92CE-43EC27F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FB"/>
  </w:style>
  <w:style w:type="paragraph" w:styleId="Footer">
    <w:name w:val="footer"/>
    <w:basedOn w:val="Normal"/>
    <w:link w:val="FooterChar"/>
    <w:uiPriority w:val="99"/>
    <w:unhideWhenUsed/>
    <w:rsid w:val="004C0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0B99-4516-4B8D-9E83-136CE54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sht</cp:lastModifiedBy>
  <cp:revision>2</cp:revision>
  <cp:lastPrinted>2021-09-16T17:39:00Z</cp:lastPrinted>
  <dcterms:created xsi:type="dcterms:W3CDTF">2024-09-04T11:05:00Z</dcterms:created>
  <dcterms:modified xsi:type="dcterms:W3CDTF">2024-09-04T11:05:00Z</dcterms:modified>
</cp:coreProperties>
</file>